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AD" w:rsidRPr="009E62FF" w:rsidRDefault="007749AD" w:rsidP="005E455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E62F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A58B11F" wp14:editId="178FD5B2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AD" w:rsidRPr="009E62FF" w:rsidRDefault="007749AD" w:rsidP="007749AD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10192B" w:rsidRPr="0010192B" w:rsidRDefault="0010192B" w:rsidP="0010192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0192B">
        <w:rPr>
          <w:rFonts w:ascii="PT Astra Serif" w:hAnsi="PT Astra Serif"/>
          <w:b/>
          <w:bCs/>
          <w:sz w:val="28"/>
          <w:szCs w:val="28"/>
        </w:rPr>
        <w:t xml:space="preserve">ДУМА </w:t>
      </w:r>
    </w:p>
    <w:p w:rsidR="0010192B" w:rsidRPr="0010192B" w:rsidRDefault="0010192B" w:rsidP="0010192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0192B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10192B" w:rsidRPr="0010192B" w:rsidRDefault="0010192B" w:rsidP="0010192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0192B">
        <w:rPr>
          <w:rFonts w:ascii="PT Astra Serif" w:hAnsi="PT Astra Serif"/>
          <w:b/>
          <w:bCs/>
          <w:sz w:val="28"/>
          <w:szCs w:val="28"/>
        </w:rPr>
        <w:t xml:space="preserve">ПОСЕЛОК БОРОВСКИЙ </w:t>
      </w:r>
    </w:p>
    <w:p w:rsidR="007749AD" w:rsidRPr="009E62FF" w:rsidRDefault="007749AD" w:rsidP="007749A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749AD" w:rsidRPr="009E62FF" w:rsidRDefault="007749AD" w:rsidP="007749AD">
      <w:pPr>
        <w:pStyle w:val="1"/>
        <w:keepLines w:val="0"/>
        <w:widowControl w:val="0"/>
        <w:numPr>
          <w:ilvl w:val="0"/>
          <w:numId w:val="7"/>
        </w:numPr>
        <w:suppressAutoHyphens/>
        <w:autoSpaceDE w:val="0"/>
        <w:spacing w:before="0"/>
        <w:ind w:left="0" w:firstLine="0"/>
        <w:jc w:val="center"/>
        <w:rPr>
          <w:rFonts w:ascii="PT Astra Serif" w:hAnsi="PT Astra Serif" w:cs="Times New Roman"/>
          <w:b w:val="0"/>
          <w:bCs w:val="0"/>
          <w:color w:val="auto"/>
        </w:rPr>
      </w:pPr>
      <w:r w:rsidRPr="009E62FF">
        <w:rPr>
          <w:rFonts w:ascii="PT Astra Serif" w:hAnsi="PT Astra Serif" w:cs="Times New Roman"/>
          <w:color w:val="auto"/>
        </w:rPr>
        <w:t>РЕШЕНИЕ</w:t>
      </w:r>
    </w:p>
    <w:p w:rsidR="007749AD" w:rsidRPr="009E62FF" w:rsidRDefault="007749AD" w:rsidP="007749AD">
      <w:pPr>
        <w:jc w:val="center"/>
        <w:rPr>
          <w:rFonts w:ascii="PT Astra Serif" w:hAnsi="PT Astra Serif"/>
          <w:sz w:val="28"/>
          <w:szCs w:val="28"/>
        </w:rPr>
      </w:pPr>
    </w:p>
    <w:p w:rsidR="007749AD" w:rsidRPr="009E62FF" w:rsidRDefault="00F97712" w:rsidP="007749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27 апреля</w:t>
      </w:r>
      <w:r w:rsidR="003D5E80">
        <w:rPr>
          <w:rFonts w:ascii="PT Astra Serif" w:hAnsi="PT Astra Serif"/>
          <w:sz w:val="28"/>
          <w:szCs w:val="28"/>
        </w:rPr>
        <w:t xml:space="preserve"> </w:t>
      </w:r>
      <w:r w:rsidR="00132B72" w:rsidRPr="009E62FF">
        <w:rPr>
          <w:rFonts w:ascii="PT Astra Serif" w:hAnsi="PT Astra Serif"/>
          <w:sz w:val="28"/>
          <w:szCs w:val="28"/>
        </w:rPr>
        <w:t>2023</w:t>
      </w:r>
      <w:r w:rsidR="009E62FF" w:rsidRPr="009E62FF">
        <w:rPr>
          <w:rFonts w:ascii="PT Astra Serif" w:hAnsi="PT Astra Serif"/>
          <w:sz w:val="28"/>
          <w:szCs w:val="28"/>
        </w:rPr>
        <w:t xml:space="preserve"> г. </w:t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9E62FF" w:rsidRPr="009E62FF">
        <w:rPr>
          <w:rFonts w:ascii="PT Astra Serif" w:hAnsi="PT Astra Serif"/>
          <w:sz w:val="28"/>
          <w:szCs w:val="28"/>
        </w:rPr>
        <w:tab/>
      </w:r>
      <w:r w:rsidR="007749AD" w:rsidRPr="009E62FF">
        <w:rPr>
          <w:rFonts w:ascii="PT Astra Serif" w:hAnsi="PT Astra Serif"/>
          <w:sz w:val="28"/>
          <w:szCs w:val="28"/>
        </w:rPr>
        <w:t xml:space="preserve">№ </w:t>
      </w:r>
      <w:r w:rsidR="003D5E80">
        <w:rPr>
          <w:rFonts w:ascii="PT Astra Serif" w:hAnsi="PT Astra Serif"/>
          <w:sz w:val="28"/>
          <w:szCs w:val="28"/>
        </w:rPr>
        <w:t xml:space="preserve"> </w:t>
      </w:r>
      <w:r w:rsidR="002173EA">
        <w:rPr>
          <w:rFonts w:ascii="PT Astra Serif" w:hAnsi="PT Astra Serif"/>
          <w:sz w:val="28"/>
          <w:szCs w:val="28"/>
        </w:rPr>
        <w:t>335</w:t>
      </w:r>
    </w:p>
    <w:p w:rsidR="007749AD" w:rsidRPr="009E62FF" w:rsidRDefault="007749AD" w:rsidP="007749AD">
      <w:pPr>
        <w:jc w:val="center"/>
        <w:rPr>
          <w:rFonts w:ascii="PT Astra Serif" w:hAnsi="PT Astra Serif"/>
          <w:szCs w:val="24"/>
        </w:rPr>
      </w:pPr>
      <w:proofErr w:type="spellStart"/>
      <w:r w:rsidRPr="009E62FF">
        <w:rPr>
          <w:rFonts w:ascii="PT Astra Serif" w:hAnsi="PT Astra Serif"/>
          <w:szCs w:val="24"/>
        </w:rPr>
        <w:t>рп</w:t>
      </w:r>
      <w:proofErr w:type="spellEnd"/>
      <w:r w:rsidRPr="009E62FF">
        <w:rPr>
          <w:rFonts w:ascii="PT Astra Serif" w:hAnsi="PT Astra Serif"/>
          <w:szCs w:val="24"/>
        </w:rPr>
        <w:t>. Боровский</w:t>
      </w:r>
    </w:p>
    <w:p w:rsidR="007749AD" w:rsidRPr="009E62FF" w:rsidRDefault="007749AD" w:rsidP="007749AD">
      <w:pPr>
        <w:jc w:val="center"/>
        <w:rPr>
          <w:rFonts w:ascii="PT Astra Serif" w:hAnsi="PT Astra Serif"/>
          <w:szCs w:val="24"/>
        </w:rPr>
      </w:pPr>
      <w:r w:rsidRPr="009E62FF">
        <w:rPr>
          <w:rFonts w:ascii="PT Astra Serif" w:hAnsi="PT Astra Serif"/>
          <w:szCs w:val="24"/>
        </w:rPr>
        <w:t>Тюменского муниципального района</w:t>
      </w:r>
    </w:p>
    <w:p w:rsidR="002675E0" w:rsidRPr="0024113D" w:rsidRDefault="003D5E80" w:rsidP="002E1EFC">
      <w:pPr>
        <w:ind w:right="5102"/>
        <w:jc w:val="both"/>
        <w:rPr>
          <w:rFonts w:ascii="PT Astra Serif" w:hAnsi="PT Astra Serif" w:cs="Arial"/>
          <w:sz w:val="28"/>
          <w:szCs w:val="28"/>
          <w:lang w:eastAsia="ar-SA"/>
        </w:rPr>
      </w:pPr>
      <w:r w:rsidRPr="003D5E80">
        <w:rPr>
          <w:rFonts w:ascii="PT Astra Serif" w:hAnsi="PT Astra Serif" w:cs="Arial"/>
          <w:sz w:val="28"/>
          <w:szCs w:val="28"/>
          <w:lang w:eastAsia="ar-SA"/>
        </w:rPr>
        <w:t>Об информации о реализации краткосрочного плана региональной программы капитального ремонта общего имущества в многоквартирных домах Тюменской области в 202</w:t>
      </w:r>
      <w:r w:rsidR="00603FF4">
        <w:rPr>
          <w:rFonts w:ascii="PT Astra Serif" w:hAnsi="PT Astra Serif" w:cs="Arial"/>
          <w:sz w:val="28"/>
          <w:szCs w:val="28"/>
          <w:lang w:eastAsia="ar-SA"/>
        </w:rPr>
        <w:t>2</w:t>
      </w:r>
      <w:r w:rsidRPr="003D5E80">
        <w:rPr>
          <w:rFonts w:ascii="PT Astra Serif" w:hAnsi="PT Astra Serif" w:cs="Arial"/>
          <w:sz w:val="28"/>
          <w:szCs w:val="28"/>
          <w:lang w:eastAsia="ar-SA"/>
        </w:rPr>
        <w:t xml:space="preserve"> году, план на 2023 год на  территории муниципального образования поселок Боровский</w:t>
      </w:r>
    </w:p>
    <w:p w:rsidR="002675E0" w:rsidRPr="009E62FF" w:rsidRDefault="002675E0" w:rsidP="002675E0">
      <w:pPr>
        <w:spacing w:after="120"/>
        <w:ind w:firstLine="708"/>
        <w:jc w:val="both"/>
        <w:rPr>
          <w:rFonts w:ascii="PT Astra Serif" w:hAnsi="PT Astra Serif" w:cs="Arial"/>
          <w:sz w:val="28"/>
          <w:szCs w:val="28"/>
          <w:lang w:eastAsia="ar-SA"/>
        </w:rPr>
      </w:pPr>
    </w:p>
    <w:p w:rsidR="0009608E" w:rsidRPr="0009608E" w:rsidRDefault="00603FF4" w:rsidP="0009608E">
      <w:pPr>
        <w:autoSpaceDE w:val="0"/>
        <w:autoSpaceDN w:val="0"/>
        <w:adjustRightInd w:val="0"/>
        <w:spacing w:after="12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03FF4">
        <w:rPr>
          <w:rFonts w:ascii="PT Astra Serif" w:hAnsi="PT Astra Serif" w:cs="Arial"/>
          <w:sz w:val="28"/>
          <w:szCs w:val="28"/>
        </w:rPr>
        <w:t>Заслушав и обсудив информацию администрации муниципального образования поселок Боровский о реализации краткосрочного плана региональной программы капитального ремонта общего имущества в многоквартирных домах Тюменской области в 202</w:t>
      </w:r>
      <w:r>
        <w:rPr>
          <w:rFonts w:ascii="PT Astra Serif" w:hAnsi="PT Astra Serif" w:cs="Arial"/>
          <w:sz w:val="28"/>
          <w:szCs w:val="28"/>
        </w:rPr>
        <w:t>2</w:t>
      </w:r>
      <w:r w:rsidRPr="00603FF4">
        <w:rPr>
          <w:rFonts w:ascii="PT Astra Serif" w:hAnsi="PT Astra Serif" w:cs="Arial"/>
          <w:sz w:val="28"/>
          <w:szCs w:val="28"/>
        </w:rPr>
        <w:t xml:space="preserve"> году и плане реализации программы на 2023 год</w:t>
      </w:r>
      <w:r w:rsidR="0009608E" w:rsidRPr="0009608E">
        <w:rPr>
          <w:rFonts w:ascii="PT Astra Serif" w:hAnsi="PT Astra Serif" w:cs="Arial"/>
          <w:sz w:val="28"/>
          <w:szCs w:val="28"/>
        </w:rPr>
        <w:t>, Дума муниципального образования поселок Боровский</w:t>
      </w:r>
    </w:p>
    <w:p w:rsidR="0009608E" w:rsidRDefault="0009608E" w:rsidP="0009608E">
      <w:pPr>
        <w:autoSpaceDE w:val="0"/>
        <w:autoSpaceDN w:val="0"/>
        <w:adjustRightInd w:val="0"/>
        <w:spacing w:after="12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9608E">
        <w:rPr>
          <w:rFonts w:ascii="PT Astra Serif" w:hAnsi="PT Astra Serif" w:cs="Arial"/>
          <w:sz w:val="28"/>
          <w:szCs w:val="28"/>
        </w:rPr>
        <w:t>РЕШИЛА:</w:t>
      </w:r>
    </w:p>
    <w:p w:rsidR="002D01B6" w:rsidRPr="002D01B6" w:rsidRDefault="002D01B6" w:rsidP="002D01B6">
      <w:pPr>
        <w:autoSpaceDE w:val="0"/>
        <w:autoSpaceDN w:val="0"/>
        <w:adjustRightInd w:val="0"/>
        <w:spacing w:after="12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2D01B6">
        <w:rPr>
          <w:rFonts w:ascii="PT Astra Serif" w:hAnsi="PT Astra Serif" w:cs="Arial"/>
          <w:sz w:val="28"/>
          <w:szCs w:val="28"/>
        </w:rPr>
        <w:t>1. Информацию администрации муниципального образования поселок Боровский о реализации краткосрочного плана региональной программы капитального ремонта общего имущества в многоквартирных домах Тюменской области в 202</w:t>
      </w:r>
      <w:r>
        <w:rPr>
          <w:rFonts w:ascii="PT Astra Serif" w:hAnsi="PT Astra Serif" w:cs="Arial"/>
          <w:sz w:val="28"/>
          <w:szCs w:val="28"/>
        </w:rPr>
        <w:t>2</w:t>
      </w:r>
      <w:r w:rsidRPr="002D01B6">
        <w:rPr>
          <w:rFonts w:ascii="PT Astra Serif" w:hAnsi="PT Astra Serif" w:cs="Arial"/>
          <w:sz w:val="28"/>
          <w:szCs w:val="28"/>
        </w:rPr>
        <w:t xml:space="preserve"> году, план на 202</w:t>
      </w:r>
      <w:r>
        <w:rPr>
          <w:rFonts w:ascii="PT Astra Serif" w:hAnsi="PT Astra Serif" w:cs="Arial"/>
          <w:sz w:val="28"/>
          <w:szCs w:val="28"/>
        </w:rPr>
        <w:t>3</w:t>
      </w:r>
      <w:r w:rsidRPr="002D01B6">
        <w:rPr>
          <w:rFonts w:ascii="PT Astra Serif" w:hAnsi="PT Astra Serif" w:cs="Arial"/>
          <w:sz w:val="28"/>
          <w:szCs w:val="28"/>
        </w:rPr>
        <w:t xml:space="preserve"> год на территории муниципального образования поселок Боровский, принять к сведению.</w:t>
      </w:r>
    </w:p>
    <w:p w:rsidR="002D01B6" w:rsidRPr="0009608E" w:rsidRDefault="002D01B6" w:rsidP="002D01B6">
      <w:pPr>
        <w:autoSpaceDE w:val="0"/>
        <w:autoSpaceDN w:val="0"/>
        <w:adjustRightInd w:val="0"/>
        <w:spacing w:after="12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2D01B6">
        <w:rPr>
          <w:rFonts w:ascii="PT Astra Serif" w:hAnsi="PT Astra Serif" w:cs="Arial"/>
          <w:sz w:val="28"/>
          <w:szCs w:val="28"/>
        </w:rPr>
        <w:t>2. Настоящее решение вступает в силу с момента подписания.</w:t>
      </w:r>
    </w:p>
    <w:p w:rsidR="007749AD" w:rsidRPr="009E62FF" w:rsidRDefault="007749AD" w:rsidP="002675E0">
      <w:pPr>
        <w:autoSpaceDE w:val="0"/>
        <w:autoSpaceDN w:val="0"/>
        <w:adjustRightInd w:val="0"/>
        <w:spacing w:after="12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5E4558" w:rsidRPr="009E62FF" w:rsidRDefault="0010192B" w:rsidP="009E62FF">
      <w:pPr>
        <w:pStyle w:val="3"/>
        <w:keepNext w:val="0"/>
        <w:suppressAutoHyphens/>
        <w:spacing w:before="0" w:after="0"/>
        <w:jc w:val="right"/>
        <w:rPr>
          <w:rFonts w:ascii="PT Astra Serif" w:hAnsi="PT Astra Serif" w:cs="Arial"/>
          <w:b w:val="0"/>
          <w:sz w:val="28"/>
          <w:szCs w:val="28"/>
        </w:rPr>
      </w:pPr>
      <w:r w:rsidRPr="0010192B">
        <w:rPr>
          <w:rFonts w:ascii="PT Astra Serif" w:hAnsi="PT Astra Serif" w:cs="Arial"/>
          <w:b w:val="0"/>
          <w:sz w:val="28"/>
          <w:szCs w:val="28"/>
        </w:rPr>
        <w:t>Заместитель председателя Думы                                                          Д.П. Новиков</w:t>
      </w:r>
    </w:p>
    <w:p w:rsidR="005E4558" w:rsidRPr="009E62FF" w:rsidRDefault="005E4558" w:rsidP="009E62FF">
      <w:pPr>
        <w:pStyle w:val="3"/>
        <w:keepNext w:val="0"/>
        <w:suppressAutoHyphens/>
        <w:spacing w:before="0" w:after="0"/>
        <w:jc w:val="right"/>
        <w:rPr>
          <w:rFonts w:ascii="PT Astra Serif" w:hAnsi="PT Astra Serif" w:cs="Arial"/>
          <w:b w:val="0"/>
          <w:sz w:val="28"/>
          <w:szCs w:val="28"/>
        </w:rPr>
      </w:pPr>
    </w:p>
    <w:p w:rsidR="005E4558" w:rsidRPr="00BD4FFC" w:rsidRDefault="005E4558" w:rsidP="009E62FF">
      <w:pPr>
        <w:pStyle w:val="3"/>
        <w:keepNext w:val="0"/>
        <w:suppressAutoHyphens/>
        <w:spacing w:before="0" w:after="0"/>
        <w:jc w:val="right"/>
        <w:rPr>
          <w:rFonts w:ascii="Arial" w:hAnsi="Arial" w:cs="Arial"/>
          <w:b w:val="0"/>
          <w:sz w:val="26"/>
          <w:szCs w:val="26"/>
        </w:rPr>
      </w:pPr>
    </w:p>
    <w:p w:rsidR="002D01B6" w:rsidRDefault="002D01B6" w:rsidP="00A54030">
      <w:pPr>
        <w:jc w:val="center"/>
        <w:rPr>
          <w:rFonts w:cs="Arial"/>
          <w:b/>
        </w:rPr>
      </w:pPr>
    </w:p>
    <w:p w:rsidR="002D01B6" w:rsidRDefault="002D01B6" w:rsidP="00A54030">
      <w:pPr>
        <w:jc w:val="center"/>
        <w:rPr>
          <w:rFonts w:cs="Arial"/>
          <w:b/>
        </w:rPr>
      </w:pPr>
    </w:p>
    <w:p w:rsidR="002D01B6" w:rsidRPr="002D01B6" w:rsidRDefault="002D01B6" w:rsidP="002D01B6">
      <w:pPr>
        <w:rPr>
          <w:rFonts w:eastAsia="Calibri" w:cs="Arial"/>
          <w:bCs/>
          <w:sz w:val="26"/>
          <w:szCs w:val="26"/>
          <w:lang w:eastAsia="en-US"/>
        </w:rPr>
      </w:pPr>
    </w:p>
    <w:p w:rsidR="002D01B6" w:rsidRPr="002D01B6" w:rsidRDefault="002D01B6" w:rsidP="002D01B6">
      <w:pPr>
        <w:rPr>
          <w:rFonts w:eastAsia="Calibri" w:cs="Arial"/>
          <w:bCs/>
          <w:sz w:val="26"/>
          <w:szCs w:val="26"/>
          <w:lang w:eastAsia="en-US"/>
        </w:rPr>
      </w:pPr>
      <w:r w:rsidRPr="002D01B6">
        <w:rPr>
          <w:rFonts w:eastAsia="Calibri" w:cs="Arial"/>
          <w:bCs/>
          <w:sz w:val="26"/>
          <w:szCs w:val="26"/>
          <w:lang w:eastAsia="en-US"/>
        </w:rPr>
        <w:t xml:space="preserve">  </w:t>
      </w:r>
      <w:bookmarkStart w:id="0" w:name="_GoBack"/>
      <w:bookmarkEnd w:id="0"/>
    </w:p>
    <w:sectPr w:rsidR="002D01B6" w:rsidRPr="002D01B6" w:rsidSect="007749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005A1E"/>
    <w:multiLevelType w:val="hybridMultilevel"/>
    <w:tmpl w:val="DCA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84D25"/>
    <w:multiLevelType w:val="hybridMultilevel"/>
    <w:tmpl w:val="CF64EB5E"/>
    <w:lvl w:ilvl="0" w:tplc="46464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C76141"/>
    <w:multiLevelType w:val="hybridMultilevel"/>
    <w:tmpl w:val="D0443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2602"/>
    <w:multiLevelType w:val="multilevel"/>
    <w:tmpl w:val="9DAAF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7A17"/>
    <w:multiLevelType w:val="hybridMultilevel"/>
    <w:tmpl w:val="2D7C354A"/>
    <w:lvl w:ilvl="0" w:tplc="C3BC8DA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3FB07FF"/>
    <w:multiLevelType w:val="hybridMultilevel"/>
    <w:tmpl w:val="1B9C7EA0"/>
    <w:lvl w:ilvl="0" w:tplc="40486B4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EF7D5D"/>
    <w:multiLevelType w:val="hybridMultilevel"/>
    <w:tmpl w:val="24AC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06"/>
    <w:rsid w:val="00001EAB"/>
    <w:rsid w:val="00011527"/>
    <w:rsid w:val="000134CE"/>
    <w:rsid w:val="00016884"/>
    <w:rsid w:val="000347C0"/>
    <w:rsid w:val="000742AC"/>
    <w:rsid w:val="0009608E"/>
    <w:rsid w:val="000E6107"/>
    <w:rsid w:val="0010192B"/>
    <w:rsid w:val="00132B72"/>
    <w:rsid w:val="00135C51"/>
    <w:rsid w:val="00146126"/>
    <w:rsid w:val="001863D6"/>
    <w:rsid w:val="00193E15"/>
    <w:rsid w:val="001A5AEE"/>
    <w:rsid w:val="001B7C45"/>
    <w:rsid w:val="001C4FF5"/>
    <w:rsid w:val="001D5406"/>
    <w:rsid w:val="00210ED5"/>
    <w:rsid w:val="00211563"/>
    <w:rsid w:val="002173EA"/>
    <w:rsid w:val="00217B13"/>
    <w:rsid w:val="0024113D"/>
    <w:rsid w:val="002675E0"/>
    <w:rsid w:val="0027153A"/>
    <w:rsid w:val="002A6177"/>
    <w:rsid w:val="002D01B6"/>
    <w:rsid w:val="002E1EFC"/>
    <w:rsid w:val="002F3901"/>
    <w:rsid w:val="002F4497"/>
    <w:rsid w:val="003019B6"/>
    <w:rsid w:val="003424C4"/>
    <w:rsid w:val="00347408"/>
    <w:rsid w:val="003541C4"/>
    <w:rsid w:val="003D3AF6"/>
    <w:rsid w:val="003D5E80"/>
    <w:rsid w:val="003E05C0"/>
    <w:rsid w:val="003F15FB"/>
    <w:rsid w:val="00402644"/>
    <w:rsid w:val="00412262"/>
    <w:rsid w:val="00416320"/>
    <w:rsid w:val="00431260"/>
    <w:rsid w:val="00451A83"/>
    <w:rsid w:val="004A3C43"/>
    <w:rsid w:val="004B6090"/>
    <w:rsid w:val="004D5BF6"/>
    <w:rsid w:val="004F2450"/>
    <w:rsid w:val="00513430"/>
    <w:rsid w:val="00526EDB"/>
    <w:rsid w:val="0055297F"/>
    <w:rsid w:val="00590509"/>
    <w:rsid w:val="005B6E46"/>
    <w:rsid w:val="005C2136"/>
    <w:rsid w:val="005E4558"/>
    <w:rsid w:val="005F4C97"/>
    <w:rsid w:val="005F6367"/>
    <w:rsid w:val="00603FF4"/>
    <w:rsid w:val="00637417"/>
    <w:rsid w:val="00692A97"/>
    <w:rsid w:val="006B6113"/>
    <w:rsid w:val="006E1130"/>
    <w:rsid w:val="006E7293"/>
    <w:rsid w:val="00700EBA"/>
    <w:rsid w:val="00707B6E"/>
    <w:rsid w:val="00721642"/>
    <w:rsid w:val="00734231"/>
    <w:rsid w:val="00763963"/>
    <w:rsid w:val="007749AD"/>
    <w:rsid w:val="0080343C"/>
    <w:rsid w:val="00817F69"/>
    <w:rsid w:val="008E6235"/>
    <w:rsid w:val="00934D2E"/>
    <w:rsid w:val="0096034E"/>
    <w:rsid w:val="00987B75"/>
    <w:rsid w:val="009E62FF"/>
    <w:rsid w:val="00A54030"/>
    <w:rsid w:val="00A62F94"/>
    <w:rsid w:val="00A75CF8"/>
    <w:rsid w:val="00A77DED"/>
    <w:rsid w:val="00AA07A2"/>
    <w:rsid w:val="00AA42CE"/>
    <w:rsid w:val="00B323DB"/>
    <w:rsid w:val="00B419E2"/>
    <w:rsid w:val="00B51882"/>
    <w:rsid w:val="00B9351B"/>
    <w:rsid w:val="00BC18AB"/>
    <w:rsid w:val="00BC4B51"/>
    <w:rsid w:val="00BD4291"/>
    <w:rsid w:val="00BD4FFC"/>
    <w:rsid w:val="00C03093"/>
    <w:rsid w:val="00C076D4"/>
    <w:rsid w:val="00C41B6B"/>
    <w:rsid w:val="00C60A82"/>
    <w:rsid w:val="00C61447"/>
    <w:rsid w:val="00C91ACB"/>
    <w:rsid w:val="00CE3268"/>
    <w:rsid w:val="00D2616C"/>
    <w:rsid w:val="00D75F9E"/>
    <w:rsid w:val="00DA3EC4"/>
    <w:rsid w:val="00DB2DD5"/>
    <w:rsid w:val="00DC0B8E"/>
    <w:rsid w:val="00DE6CC0"/>
    <w:rsid w:val="00DF0D04"/>
    <w:rsid w:val="00E12E69"/>
    <w:rsid w:val="00E537C8"/>
    <w:rsid w:val="00E70745"/>
    <w:rsid w:val="00E84A69"/>
    <w:rsid w:val="00E9531F"/>
    <w:rsid w:val="00F2179D"/>
    <w:rsid w:val="00F97712"/>
    <w:rsid w:val="00FA0460"/>
    <w:rsid w:val="00FA3935"/>
    <w:rsid w:val="00FD7D2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2A97"/>
    <w:pPr>
      <w:keepNext/>
      <w:spacing w:before="240" w:after="120"/>
      <w:jc w:val="both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92A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92A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1">
    <w:name w:val="Сетка таблицы1"/>
    <w:basedOn w:val="a1"/>
    <w:next w:val="a4"/>
    <w:uiPriority w:val="39"/>
    <w:rsid w:val="00A6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6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5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9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81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DE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2A97"/>
    <w:pPr>
      <w:keepNext/>
      <w:spacing w:before="240" w:after="120"/>
      <w:jc w:val="both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92A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92A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1">
    <w:name w:val="Сетка таблицы1"/>
    <w:basedOn w:val="a1"/>
    <w:next w:val="a4"/>
    <w:uiPriority w:val="39"/>
    <w:rsid w:val="00A6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6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5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9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81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DE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6135-5906-4CC0-BE21-9459382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 Методист</dc:creator>
  <cp:lastModifiedBy>admin</cp:lastModifiedBy>
  <cp:revision>66</cp:revision>
  <cp:lastPrinted>2023-04-17T05:21:00Z</cp:lastPrinted>
  <dcterms:created xsi:type="dcterms:W3CDTF">2021-02-24T09:56:00Z</dcterms:created>
  <dcterms:modified xsi:type="dcterms:W3CDTF">2023-05-17T06:17:00Z</dcterms:modified>
</cp:coreProperties>
</file>